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0B539" w14:textId="451C3425" w:rsidR="001019E1" w:rsidRPr="00FD2D60" w:rsidRDefault="002645D0" w:rsidP="002645D0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216A544" wp14:editId="49CF13BE">
            <wp:extent cx="689610" cy="689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PGP-Logo-Idea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98" cy="6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33D24" w:rsidRPr="009C3B1B">
        <w:rPr>
          <w:b/>
          <w:bCs/>
          <w:sz w:val="56"/>
          <w:szCs w:val="28"/>
        </w:rPr>
        <w:t xml:space="preserve">  </w:t>
      </w:r>
      <w:r w:rsidR="00833D24" w:rsidRPr="009C3B1B">
        <w:rPr>
          <w:b/>
          <w:bCs/>
          <w:sz w:val="72"/>
          <w:szCs w:val="32"/>
          <w:u w:val="single"/>
        </w:rPr>
        <w:t>DRYING FOOD</w:t>
      </w:r>
      <w:r w:rsidRPr="00FD2D60">
        <w:rPr>
          <w:b/>
          <w:bCs/>
          <w:sz w:val="32"/>
          <w:szCs w:val="32"/>
        </w:rPr>
        <w:tab/>
      </w:r>
      <w:r w:rsidRPr="00FD2D60">
        <w:rPr>
          <w:b/>
          <w:bCs/>
          <w:sz w:val="32"/>
          <w:szCs w:val="32"/>
        </w:rPr>
        <w:tab/>
      </w:r>
      <w:r w:rsidRPr="00FD2D60">
        <w:rPr>
          <w:b/>
          <w:bCs/>
          <w:sz w:val="32"/>
          <w:szCs w:val="32"/>
        </w:rPr>
        <w:tab/>
      </w:r>
      <w:r w:rsidRPr="00FD2D60">
        <w:rPr>
          <w:b/>
          <w:bCs/>
          <w:sz w:val="32"/>
          <w:szCs w:val="32"/>
        </w:rPr>
        <w:tab/>
      </w:r>
      <w:r w:rsidRPr="00FD2D60">
        <w:rPr>
          <w:b/>
          <w:bCs/>
          <w:sz w:val="32"/>
          <w:szCs w:val="32"/>
        </w:rPr>
        <w:tab/>
      </w:r>
    </w:p>
    <w:p w14:paraId="154E1D1A" w14:textId="0A9F5EB0" w:rsidR="00833D24" w:rsidRPr="00FD2D60" w:rsidRDefault="00833D24" w:rsidP="00F95C55">
      <w:pPr>
        <w:pStyle w:val="NoSpacing"/>
        <w:rPr>
          <w:sz w:val="32"/>
          <w:szCs w:val="32"/>
        </w:rPr>
      </w:pPr>
      <w:bookmarkStart w:id="0" w:name="_GoBack"/>
      <w:bookmarkEnd w:id="0"/>
      <w:r w:rsidRPr="00FD2D60">
        <w:rPr>
          <w:sz w:val="32"/>
          <w:szCs w:val="32"/>
        </w:rPr>
        <w:t>Drying is a traditional method of preserving food and useful when freezer space is limited. It can be very cheap and easy to do. Here are three examples of home dried food.</w:t>
      </w:r>
    </w:p>
    <w:p w14:paraId="1374E3C8" w14:textId="06532E60" w:rsidR="00833D24" w:rsidRPr="00FD2D60" w:rsidRDefault="00833D24" w:rsidP="00F95C55">
      <w:pPr>
        <w:pStyle w:val="NoSpacing"/>
        <w:rPr>
          <w:sz w:val="32"/>
          <w:szCs w:val="32"/>
        </w:rPr>
      </w:pPr>
    </w:p>
    <w:p w14:paraId="4026CDA0" w14:textId="780F9730" w:rsidR="00833D24" w:rsidRPr="00FD2D60" w:rsidRDefault="00833D24" w:rsidP="00F95C55">
      <w:pPr>
        <w:pStyle w:val="NoSpacing"/>
        <w:rPr>
          <w:b/>
          <w:bCs/>
          <w:sz w:val="32"/>
          <w:szCs w:val="32"/>
          <w:u w:val="single"/>
        </w:rPr>
      </w:pPr>
      <w:proofErr w:type="spellStart"/>
      <w:r w:rsidRPr="00FD2D60">
        <w:rPr>
          <w:b/>
          <w:bCs/>
          <w:sz w:val="32"/>
          <w:szCs w:val="32"/>
          <w:u w:val="single"/>
        </w:rPr>
        <w:t>Borlotti</w:t>
      </w:r>
      <w:proofErr w:type="spellEnd"/>
      <w:r w:rsidRPr="00FD2D60">
        <w:rPr>
          <w:b/>
          <w:bCs/>
          <w:sz w:val="32"/>
          <w:szCs w:val="32"/>
          <w:u w:val="single"/>
        </w:rPr>
        <w:t xml:space="preserve"> Beans</w:t>
      </w:r>
    </w:p>
    <w:p w14:paraId="09280F91" w14:textId="60E9DC5B" w:rsidR="00833D24" w:rsidRPr="00FD2D60" w:rsidRDefault="00833D24" w:rsidP="00F95C55">
      <w:pPr>
        <w:pStyle w:val="NoSpacing"/>
        <w:rPr>
          <w:sz w:val="32"/>
          <w:szCs w:val="32"/>
        </w:rPr>
      </w:pPr>
    </w:p>
    <w:p w14:paraId="6D02A099" w14:textId="78006827" w:rsidR="00405460" w:rsidRPr="00FD2D60" w:rsidRDefault="00833D24" w:rsidP="00F95C55">
      <w:pPr>
        <w:pStyle w:val="NoSpacing"/>
        <w:rPr>
          <w:sz w:val="32"/>
          <w:szCs w:val="32"/>
        </w:rPr>
      </w:pPr>
      <w:proofErr w:type="spellStart"/>
      <w:r w:rsidRPr="00FD2D60">
        <w:rPr>
          <w:sz w:val="32"/>
          <w:szCs w:val="32"/>
        </w:rPr>
        <w:t>Borlotti</w:t>
      </w:r>
      <w:proofErr w:type="spellEnd"/>
      <w:r w:rsidRPr="00FD2D60">
        <w:rPr>
          <w:sz w:val="32"/>
          <w:szCs w:val="32"/>
        </w:rPr>
        <w:t xml:space="preserve"> beans are grown </w:t>
      </w:r>
      <w:r w:rsidR="006B0EF2">
        <w:rPr>
          <w:sz w:val="32"/>
          <w:szCs w:val="32"/>
        </w:rPr>
        <w:t>identically</w:t>
      </w:r>
      <w:r w:rsidRPr="00FD2D60">
        <w:rPr>
          <w:sz w:val="32"/>
          <w:szCs w:val="32"/>
        </w:rPr>
        <w:t xml:space="preserve"> to runner beans, and can be eaten in the same way. However</w:t>
      </w:r>
      <w:r w:rsidR="00405460" w:rsidRPr="00FD2D60">
        <w:rPr>
          <w:sz w:val="32"/>
          <w:szCs w:val="32"/>
        </w:rPr>
        <w:t xml:space="preserve">, they can also be grown for the bean </w:t>
      </w:r>
      <w:r w:rsidR="00D41F25">
        <w:rPr>
          <w:sz w:val="32"/>
          <w:szCs w:val="32"/>
        </w:rPr>
        <w:t>itself</w:t>
      </w:r>
      <w:r w:rsidR="00405460" w:rsidRPr="00FD2D60">
        <w:rPr>
          <w:sz w:val="32"/>
          <w:szCs w:val="32"/>
        </w:rPr>
        <w:t xml:space="preserve">. If you are </w:t>
      </w:r>
      <w:r w:rsidR="00405460" w:rsidRPr="00FD2D60"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02388531" wp14:editId="0441242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051560" cy="10515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460" w:rsidRPr="00FD2D60">
        <w:rPr>
          <w:sz w:val="32"/>
          <w:szCs w:val="32"/>
        </w:rPr>
        <w:t xml:space="preserve">growing both runner beans and </w:t>
      </w:r>
      <w:proofErr w:type="spellStart"/>
      <w:r w:rsidR="00405460" w:rsidRPr="00FD2D60">
        <w:rPr>
          <w:sz w:val="32"/>
          <w:szCs w:val="32"/>
        </w:rPr>
        <w:t>borlottis</w:t>
      </w:r>
      <w:proofErr w:type="spellEnd"/>
      <w:r w:rsidR="00405460" w:rsidRPr="00FD2D60">
        <w:rPr>
          <w:sz w:val="32"/>
          <w:szCs w:val="32"/>
        </w:rPr>
        <w:t xml:space="preserve">, you will recognise the </w:t>
      </w:r>
      <w:proofErr w:type="spellStart"/>
      <w:r w:rsidR="00405460" w:rsidRPr="00FD2D60">
        <w:rPr>
          <w:sz w:val="32"/>
          <w:szCs w:val="32"/>
        </w:rPr>
        <w:t>borlottis</w:t>
      </w:r>
      <w:proofErr w:type="spellEnd"/>
      <w:r w:rsidR="00405460" w:rsidRPr="00FD2D60">
        <w:rPr>
          <w:sz w:val="32"/>
          <w:szCs w:val="32"/>
        </w:rPr>
        <w:t xml:space="preserve"> as the pods have red streaks on them. As they mature, they will lose their green colour, and gradually become brown. If possible,</w:t>
      </w:r>
      <w:r w:rsidR="009C3B1B">
        <w:rPr>
          <w:sz w:val="32"/>
          <w:szCs w:val="32"/>
        </w:rPr>
        <w:t xml:space="preserve"> leave them to dry on the plant</w:t>
      </w:r>
      <w:r w:rsidR="00405460" w:rsidRPr="00FD2D60">
        <w:rPr>
          <w:sz w:val="32"/>
          <w:szCs w:val="32"/>
        </w:rPr>
        <w:t xml:space="preserve"> but</w:t>
      </w:r>
      <w:r w:rsidR="009C3B1B">
        <w:rPr>
          <w:sz w:val="32"/>
          <w:szCs w:val="32"/>
        </w:rPr>
        <w:t>,</w:t>
      </w:r>
      <w:r w:rsidR="00405460" w:rsidRPr="00FD2D60">
        <w:rPr>
          <w:sz w:val="32"/>
          <w:szCs w:val="32"/>
        </w:rPr>
        <w:t xml:space="preserve"> if the weather turns</w:t>
      </w:r>
      <w:r w:rsidR="009C3B1B">
        <w:rPr>
          <w:sz w:val="32"/>
          <w:szCs w:val="32"/>
        </w:rPr>
        <w:t>,</w:t>
      </w:r>
      <w:r w:rsidR="00405460" w:rsidRPr="00FD2D60">
        <w:rPr>
          <w:sz w:val="32"/>
          <w:szCs w:val="32"/>
        </w:rPr>
        <w:t xml:space="preserve"> the pods can be brought indoors. Once the pod is dried, remove the beans and lay them in a tray to continue drying. Once fully dry, store in a glass jar.</w:t>
      </w:r>
    </w:p>
    <w:p w14:paraId="33424D98" w14:textId="77777777" w:rsidR="00405460" w:rsidRPr="00FD2D60" w:rsidRDefault="00405460" w:rsidP="00F95C55">
      <w:pPr>
        <w:pStyle w:val="NoSpacing"/>
        <w:rPr>
          <w:sz w:val="32"/>
          <w:szCs w:val="32"/>
        </w:rPr>
      </w:pPr>
    </w:p>
    <w:p w14:paraId="06B76F1F" w14:textId="7738C535" w:rsidR="00833D24" w:rsidRPr="00FD2D60" w:rsidRDefault="000C746B" w:rsidP="00F95C5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rior to using</w:t>
      </w:r>
      <w:r w:rsidR="00D41F2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D41F25">
        <w:rPr>
          <w:sz w:val="32"/>
          <w:szCs w:val="32"/>
        </w:rPr>
        <w:t xml:space="preserve">soak </w:t>
      </w:r>
      <w:r>
        <w:rPr>
          <w:sz w:val="32"/>
          <w:szCs w:val="32"/>
        </w:rPr>
        <w:t xml:space="preserve">the beans </w:t>
      </w:r>
      <w:r w:rsidR="00405460" w:rsidRPr="00FD2D60">
        <w:rPr>
          <w:sz w:val="32"/>
          <w:szCs w:val="32"/>
        </w:rPr>
        <w:t>overnight in cold water</w:t>
      </w:r>
      <w:r>
        <w:rPr>
          <w:sz w:val="32"/>
          <w:szCs w:val="32"/>
        </w:rPr>
        <w:t xml:space="preserve"> then b</w:t>
      </w:r>
      <w:r w:rsidR="00405460" w:rsidRPr="00FD2D60">
        <w:rPr>
          <w:sz w:val="32"/>
          <w:szCs w:val="32"/>
        </w:rPr>
        <w:t>oil rapidly for about 30 minutes</w:t>
      </w:r>
      <w:r>
        <w:rPr>
          <w:sz w:val="32"/>
          <w:szCs w:val="32"/>
        </w:rPr>
        <w:t xml:space="preserve">. They are now ready for your </w:t>
      </w:r>
      <w:r w:rsidR="00405460" w:rsidRPr="00FD2D60">
        <w:rPr>
          <w:sz w:val="32"/>
          <w:szCs w:val="32"/>
        </w:rPr>
        <w:t xml:space="preserve">recipe. They are great added to soups and stews and can also be used in many vegetarian dishes such as </w:t>
      </w:r>
      <w:r w:rsidR="00D41F25">
        <w:rPr>
          <w:sz w:val="32"/>
          <w:szCs w:val="32"/>
        </w:rPr>
        <w:t xml:space="preserve">veggie </w:t>
      </w:r>
      <w:r w:rsidR="00405460" w:rsidRPr="00FD2D60">
        <w:rPr>
          <w:sz w:val="32"/>
          <w:szCs w:val="32"/>
        </w:rPr>
        <w:t xml:space="preserve">moussaka.  They will keep for about a year, but will get </w:t>
      </w:r>
      <w:r>
        <w:rPr>
          <w:sz w:val="32"/>
          <w:szCs w:val="32"/>
        </w:rPr>
        <w:t>tougher</w:t>
      </w:r>
      <w:r w:rsidR="00405460" w:rsidRPr="00FD2D60">
        <w:rPr>
          <w:sz w:val="32"/>
          <w:szCs w:val="32"/>
        </w:rPr>
        <w:t xml:space="preserve"> with age.</w:t>
      </w:r>
    </w:p>
    <w:p w14:paraId="06B60C63" w14:textId="1105F8ED" w:rsidR="00833D24" w:rsidRPr="00FD2D60" w:rsidRDefault="00833D24" w:rsidP="00F95C55">
      <w:pPr>
        <w:pStyle w:val="NoSpacing"/>
        <w:rPr>
          <w:sz w:val="32"/>
          <w:szCs w:val="32"/>
        </w:rPr>
      </w:pPr>
    </w:p>
    <w:p w14:paraId="2D2B5019" w14:textId="1F5F216A" w:rsidR="00833D24" w:rsidRPr="00FD2D60" w:rsidRDefault="00833D24" w:rsidP="00F95C55">
      <w:pPr>
        <w:pStyle w:val="NoSpacing"/>
        <w:rPr>
          <w:b/>
          <w:bCs/>
          <w:sz w:val="32"/>
          <w:szCs w:val="32"/>
          <w:u w:val="single"/>
        </w:rPr>
      </w:pPr>
      <w:r w:rsidRPr="00FD2D60">
        <w:rPr>
          <w:b/>
          <w:bCs/>
          <w:sz w:val="32"/>
          <w:szCs w:val="32"/>
          <w:u w:val="single"/>
        </w:rPr>
        <w:t>Apple</w:t>
      </w:r>
      <w:r w:rsidR="00405460" w:rsidRPr="00FD2D60">
        <w:rPr>
          <w:b/>
          <w:bCs/>
          <w:sz w:val="32"/>
          <w:szCs w:val="32"/>
          <w:u w:val="single"/>
        </w:rPr>
        <w:t xml:space="preserve"> slices</w:t>
      </w:r>
    </w:p>
    <w:p w14:paraId="4DF9CBED" w14:textId="03112076" w:rsidR="00833D24" w:rsidRPr="00FD2D60" w:rsidRDefault="00833D24" w:rsidP="00F95C55">
      <w:pPr>
        <w:pStyle w:val="NoSpacing"/>
        <w:rPr>
          <w:sz w:val="32"/>
          <w:szCs w:val="32"/>
        </w:rPr>
      </w:pPr>
    </w:p>
    <w:p w14:paraId="43170EC8" w14:textId="6F6B65AF" w:rsidR="00833D24" w:rsidRPr="00FD2D60" w:rsidRDefault="00405460" w:rsidP="00F95C55">
      <w:pPr>
        <w:pStyle w:val="NoSpacing"/>
        <w:rPr>
          <w:sz w:val="32"/>
          <w:szCs w:val="32"/>
        </w:rPr>
      </w:pPr>
      <w:r w:rsidRPr="00FD2D60">
        <w:rPr>
          <w:sz w:val="32"/>
          <w:szCs w:val="32"/>
        </w:rPr>
        <w:t xml:space="preserve">These apple slices were dried in a fruit </w:t>
      </w:r>
      <w:r w:rsidR="00D41F25">
        <w:rPr>
          <w:sz w:val="32"/>
          <w:szCs w:val="32"/>
        </w:rPr>
        <w:t>dryer</w:t>
      </w:r>
      <w:r w:rsidR="00FD2D60" w:rsidRPr="00FD2D60">
        <w:rPr>
          <w:sz w:val="32"/>
          <w:szCs w:val="32"/>
        </w:rPr>
        <w:t>, but it can also be done in an oven</w:t>
      </w:r>
      <w:r w:rsidRPr="00FD2D60">
        <w:rPr>
          <w:sz w:val="32"/>
          <w:szCs w:val="32"/>
        </w:rPr>
        <w:t xml:space="preserve">. </w:t>
      </w:r>
      <w:r w:rsidR="00FD2D60" w:rsidRPr="00FD2D60">
        <w:rPr>
          <w:sz w:val="32"/>
          <w:szCs w:val="32"/>
        </w:rPr>
        <w:t>Lakeland sell a domestic dryer for about £55. The apple is peeled and sliced</w:t>
      </w:r>
      <w:r w:rsidR="000C746B">
        <w:rPr>
          <w:sz w:val="32"/>
          <w:szCs w:val="32"/>
        </w:rPr>
        <w:t>,</w:t>
      </w:r>
      <w:r w:rsidR="00FD2D60" w:rsidRPr="00FD2D60">
        <w:rPr>
          <w:sz w:val="32"/>
          <w:szCs w:val="32"/>
        </w:rPr>
        <w:t xml:space="preserve"> placed in the </w:t>
      </w:r>
      <w:r w:rsidR="00D41F25">
        <w:rPr>
          <w:sz w:val="32"/>
          <w:szCs w:val="32"/>
        </w:rPr>
        <w:t>dryer</w:t>
      </w:r>
      <w:r w:rsidR="00FD2D60" w:rsidRPr="00FD2D60">
        <w:rPr>
          <w:sz w:val="32"/>
          <w:szCs w:val="32"/>
        </w:rPr>
        <w:t xml:space="preserve"> and then just left for about 6 hours (but check regularly). Once dried</w:t>
      </w:r>
      <w:r w:rsidR="00D41F25">
        <w:rPr>
          <w:sz w:val="32"/>
          <w:szCs w:val="32"/>
        </w:rPr>
        <w:t>,</w:t>
      </w:r>
      <w:r w:rsidR="00FD2D60" w:rsidRPr="00FD2D60">
        <w:rPr>
          <w:sz w:val="32"/>
          <w:szCs w:val="32"/>
        </w:rPr>
        <w:t xml:space="preserve"> store in a glass jar. Eat as a snack, </w:t>
      </w:r>
      <w:r w:rsidR="000C746B">
        <w:rPr>
          <w:sz w:val="32"/>
          <w:szCs w:val="32"/>
        </w:rPr>
        <w:t xml:space="preserve">add to breakfast cereals </w:t>
      </w:r>
      <w:r w:rsidR="00FD2D60" w:rsidRPr="00FD2D60">
        <w:rPr>
          <w:sz w:val="32"/>
          <w:szCs w:val="32"/>
        </w:rPr>
        <w:t>or use in recipes.</w:t>
      </w:r>
    </w:p>
    <w:p w14:paraId="147DB294" w14:textId="77777777" w:rsidR="00FD2D60" w:rsidRPr="00FD2D60" w:rsidRDefault="00FD2D60" w:rsidP="00F95C55">
      <w:pPr>
        <w:pStyle w:val="NoSpacing"/>
        <w:rPr>
          <w:b/>
          <w:bCs/>
          <w:sz w:val="32"/>
          <w:szCs w:val="32"/>
          <w:u w:val="single"/>
        </w:rPr>
      </w:pPr>
    </w:p>
    <w:p w14:paraId="78F11CD1" w14:textId="1AF877DB" w:rsidR="00833D24" w:rsidRPr="00FD2D60" w:rsidRDefault="00833D24" w:rsidP="00F95C55">
      <w:pPr>
        <w:pStyle w:val="NoSpacing"/>
        <w:rPr>
          <w:b/>
          <w:bCs/>
          <w:sz w:val="32"/>
          <w:szCs w:val="32"/>
          <w:u w:val="single"/>
        </w:rPr>
      </w:pPr>
      <w:r w:rsidRPr="00FD2D60">
        <w:rPr>
          <w:b/>
          <w:bCs/>
          <w:sz w:val="32"/>
          <w:szCs w:val="32"/>
          <w:u w:val="single"/>
        </w:rPr>
        <w:t>Herbs</w:t>
      </w:r>
    </w:p>
    <w:p w14:paraId="491AC3A1" w14:textId="22CFE4BC" w:rsidR="00FD2D60" w:rsidRPr="00FD2D60" w:rsidRDefault="00FD2D60" w:rsidP="00F95C55">
      <w:pPr>
        <w:pStyle w:val="NoSpacing"/>
        <w:rPr>
          <w:b/>
          <w:bCs/>
          <w:sz w:val="32"/>
          <w:szCs w:val="32"/>
          <w:u w:val="single"/>
        </w:rPr>
      </w:pPr>
    </w:p>
    <w:p w14:paraId="1C86D3B2" w14:textId="643CF0F5" w:rsidR="00FD2D60" w:rsidRPr="00FD2D60" w:rsidRDefault="00FD2D60" w:rsidP="00F95C55">
      <w:pPr>
        <w:pStyle w:val="NoSpacing"/>
        <w:rPr>
          <w:sz w:val="32"/>
          <w:szCs w:val="32"/>
        </w:rPr>
      </w:pPr>
      <w:r w:rsidRPr="00FD2D60">
        <w:rPr>
          <w:sz w:val="32"/>
          <w:szCs w:val="32"/>
        </w:rPr>
        <w:t xml:space="preserve">Leafy herbs such as basil and parsley are very easy to dry. </w:t>
      </w:r>
      <w:r w:rsidR="000C746B">
        <w:rPr>
          <w:sz w:val="32"/>
          <w:szCs w:val="32"/>
        </w:rPr>
        <w:t>Just</w:t>
      </w:r>
      <w:r w:rsidRPr="00FD2D60">
        <w:rPr>
          <w:sz w:val="32"/>
          <w:szCs w:val="32"/>
        </w:rPr>
        <w:t xml:space="preserve"> hang them upside down somewhere warm and dry – an airing cupboard is ideal. Once the leaves are dry, scrunch them up and store in glass jars.</w:t>
      </w:r>
      <w:r w:rsidR="000C746B">
        <w:rPr>
          <w:sz w:val="32"/>
          <w:szCs w:val="32"/>
        </w:rPr>
        <w:t xml:space="preserve"> </w:t>
      </w:r>
    </w:p>
    <w:sectPr w:rsidR="00FD2D60" w:rsidRPr="00FD2D60" w:rsidSect="00CA17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E1"/>
    <w:rsid w:val="00010547"/>
    <w:rsid w:val="000C746B"/>
    <w:rsid w:val="001019E1"/>
    <w:rsid w:val="00167A3F"/>
    <w:rsid w:val="002560C2"/>
    <w:rsid w:val="002645D0"/>
    <w:rsid w:val="00405460"/>
    <w:rsid w:val="00452B5B"/>
    <w:rsid w:val="00585975"/>
    <w:rsid w:val="006A20F7"/>
    <w:rsid w:val="006B0EF2"/>
    <w:rsid w:val="006D1EDC"/>
    <w:rsid w:val="006D488E"/>
    <w:rsid w:val="006F70C2"/>
    <w:rsid w:val="0072688D"/>
    <w:rsid w:val="00792D1C"/>
    <w:rsid w:val="007C2179"/>
    <w:rsid w:val="00833D24"/>
    <w:rsid w:val="008A5DEC"/>
    <w:rsid w:val="008E7EE0"/>
    <w:rsid w:val="009059CE"/>
    <w:rsid w:val="009C3B1B"/>
    <w:rsid w:val="00A91F4C"/>
    <w:rsid w:val="00AC52B5"/>
    <w:rsid w:val="00CA173D"/>
    <w:rsid w:val="00CD4A70"/>
    <w:rsid w:val="00D16847"/>
    <w:rsid w:val="00D41F25"/>
    <w:rsid w:val="00D94567"/>
    <w:rsid w:val="00E85880"/>
    <w:rsid w:val="00F27E1C"/>
    <w:rsid w:val="00F95C55"/>
    <w:rsid w:val="00FC0C80"/>
    <w:rsid w:val="00FD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418F"/>
  <w15:chartTrackingRefBased/>
  <w15:docId w15:val="{3E740614-4049-4E31-818D-721096F2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5C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9A6D-9F0B-49F4-8F6E-EFCF3749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asters</dc:creator>
  <cp:keywords/>
  <dc:description/>
  <cp:lastModifiedBy>Liz</cp:lastModifiedBy>
  <cp:revision>4</cp:revision>
  <cp:lastPrinted>2021-08-02T15:19:00Z</cp:lastPrinted>
  <dcterms:created xsi:type="dcterms:W3CDTF">2021-08-01T20:43:00Z</dcterms:created>
  <dcterms:modified xsi:type="dcterms:W3CDTF">2021-08-02T15:19:00Z</dcterms:modified>
</cp:coreProperties>
</file>